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5C1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29B51263" w14:textId="6AA3B85A" w:rsidR="00696059" w:rsidRPr="007C600C" w:rsidRDefault="001E4E08" w:rsidP="00696059">
      <w:pPr>
        <w:jc w:val="right"/>
        <w:rPr>
          <w:rFonts w:ascii="Arial" w:hAnsi="Arial" w:cs="Arial"/>
          <w:spacing w:val="4"/>
          <w:sz w:val="20"/>
          <w:szCs w:val="20"/>
        </w:rPr>
      </w:pPr>
      <w:r w:rsidRPr="001E4E08">
        <w:rPr>
          <w:rFonts w:ascii="Arial" w:hAnsi="Arial" w:cs="Arial"/>
          <w:sz w:val="20"/>
          <w:szCs w:val="20"/>
        </w:rPr>
        <w:t xml:space="preserve">dotyczące usługi </w:t>
      </w:r>
      <w:r w:rsidR="005E2428" w:rsidRPr="005E2428">
        <w:rPr>
          <w:rFonts w:ascii="Arial" w:hAnsi="Arial" w:cs="Arial"/>
          <w:sz w:val="20"/>
          <w:szCs w:val="20"/>
        </w:rPr>
        <w:t>trwałego zniszczenia i utylizacji odebranych od Zamawiającego ok. 1 000 sztuk różnego rodzaju nośników danych, w tym – dysków HDD, dysków SSD, pendrive, płyt CD/DVD oraz telefonów komórkowych.</w:t>
      </w:r>
    </w:p>
    <w:p w14:paraId="228F1D09" w14:textId="77777777" w:rsidR="007C600C" w:rsidRPr="007C600C" w:rsidRDefault="007C600C" w:rsidP="007C600C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CEiDG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052C1EE2" w:rsidR="007C600C" w:rsidRPr="007C600C" w:rsidRDefault="007C600C" w:rsidP="007C600C">
      <w:pPr>
        <w:jc w:val="both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potrzeby postępowania pn. </w:t>
      </w:r>
      <w:r w:rsidR="005E2428" w:rsidRPr="005E2428">
        <w:rPr>
          <w:rFonts w:ascii="Arial" w:hAnsi="Arial" w:cs="Arial"/>
          <w:sz w:val="20"/>
          <w:szCs w:val="20"/>
        </w:rPr>
        <w:t>usługi trwałego zniszczenia i utylizacji odebranych od Zamawiającego ok. 1 000 sztuk różnego rodzaju nośników danych, w tym – dysków HDD, dysków SSD, pendrive, płyt CD/DVD oraz telefonów komórkowych</w:t>
      </w:r>
      <w:r w:rsidRPr="007C600C">
        <w:rPr>
          <w:rFonts w:ascii="Arial" w:hAnsi="Arial" w:cs="Arial"/>
          <w:b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591074">
        <w:rPr>
          <w:rStyle w:val="Odwoanieprzypisudolnego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638A1657" w14:textId="77777777" w:rsidR="008D0482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8F95" w14:textId="77777777" w:rsidR="00F61971" w:rsidRDefault="00F61971">
      <w:r>
        <w:separator/>
      </w:r>
    </w:p>
  </w:endnote>
  <w:endnote w:type="continuationSeparator" w:id="0">
    <w:p w14:paraId="4B7F5638" w14:textId="77777777" w:rsidR="00F61971" w:rsidRDefault="00F6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5C22E1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5C22E1" w:rsidRDefault="005C2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30C2" w14:textId="77777777" w:rsidR="00F61971" w:rsidRDefault="00F61971">
      <w:r>
        <w:separator/>
      </w:r>
    </w:p>
  </w:footnote>
  <w:footnote w:type="continuationSeparator" w:id="0">
    <w:p w14:paraId="203377EB" w14:textId="77777777" w:rsidR="00F61971" w:rsidRDefault="00F61971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591074">
        <w:rPr>
          <w:rStyle w:val="Odwoanieprzypisudolnego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3A58"/>
    <w:multiLevelType w:val="hybridMultilevel"/>
    <w:tmpl w:val="263C10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83090"/>
    <w:multiLevelType w:val="hybridMultilevel"/>
    <w:tmpl w:val="86A4A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4684"/>
    <w:multiLevelType w:val="hybridMultilevel"/>
    <w:tmpl w:val="F2AC6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B19"/>
    <w:multiLevelType w:val="hybridMultilevel"/>
    <w:tmpl w:val="77A43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4"/>
  </w:num>
  <w:num w:numId="2" w16cid:durableId="461308027">
    <w:abstractNumId w:val="17"/>
  </w:num>
  <w:num w:numId="3" w16cid:durableId="20937811">
    <w:abstractNumId w:val="20"/>
  </w:num>
  <w:num w:numId="4" w16cid:durableId="1536692888">
    <w:abstractNumId w:val="11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8"/>
  </w:num>
  <w:num w:numId="8" w16cid:durableId="1888058358">
    <w:abstractNumId w:val="12"/>
  </w:num>
  <w:num w:numId="9" w16cid:durableId="1618682034">
    <w:abstractNumId w:val="3"/>
  </w:num>
  <w:num w:numId="10" w16cid:durableId="1789664475">
    <w:abstractNumId w:val="27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3"/>
  </w:num>
  <w:num w:numId="15" w16cid:durableId="890658179">
    <w:abstractNumId w:val="16"/>
  </w:num>
  <w:num w:numId="16" w16cid:durableId="1088503781">
    <w:abstractNumId w:val="6"/>
  </w:num>
  <w:num w:numId="17" w16cid:durableId="1625192445">
    <w:abstractNumId w:val="30"/>
  </w:num>
  <w:num w:numId="18" w16cid:durableId="1607033905">
    <w:abstractNumId w:val="32"/>
  </w:num>
  <w:num w:numId="19" w16cid:durableId="1202983345">
    <w:abstractNumId w:val="2"/>
  </w:num>
  <w:num w:numId="20" w16cid:durableId="1089037486">
    <w:abstractNumId w:val="21"/>
  </w:num>
  <w:num w:numId="21" w16cid:durableId="1511528617">
    <w:abstractNumId w:val="31"/>
  </w:num>
  <w:num w:numId="22" w16cid:durableId="54159607">
    <w:abstractNumId w:val="15"/>
  </w:num>
  <w:num w:numId="23" w16cid:durableId="1634827744">
    <w:abstractNumId w:val="22"/>
  </w:num>
  <w:num w:numId="24" w16cid:durableId="1514538497">
    <w:abstractNumId w:val="23"/>
  </w:num>
  <w:num w:numId="25" w16cid:durableId="2143842936">
    <w:abstractNumId w:val="25"/>
  </w:num>
  <w:num w:numId="26" w16cid:durableId="1587767810">
    <w:abstractNumId w:val="19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4"/>
  </w:num>
  <w:num w:numId="30" w16cid:durableId="125509485">
    <w:abstractNumId w:val="33"/>
  </w:num>
  <w:num w:numId="31" w16cid:durableId="923029900">
    <w:abstractNumId w:val="28"/>
  </w:num>
  <w:num w:numId="32" w16cid:durableId="2050909063">
    <w:abstractNumId w:val="29"/>
  </w:num>
  <w:num w:numId="33" w16cid:durableId="1021467790">
    <w:abstractNumId w:val="26"/>
  </w:num>
  <w:num w:numId="34" w16cid:durableId="706101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0651E"/>
    <w:rsid w:val="000376F4"/>
    <w:rsid w:val="00037C8D"/>
    <w:rsid w:val="000833B5"/>
    <w:rsid w:val="0008617B"/>
    <w:rsid w:val="00087F4C"/>
    <w:rsid w:val="000B5B29"/>
    <w:rsid w:val="000D2A5E"/>
    <w:rsid w:val="00100057"/>
    <w:rsid w:val="001019EE"/>
    <w:rsid w:val="001031B7"/>
    <w:rsid w:val="001246FC"/>
    <w:rsid w:val="00125DD4"/>
    <w:rsid w:val="0012625E"/>
    <w:rsid w:val="00147272"/>
    <w:rsid w:val="00150206"/>
    <w:rsid w:val="001730D8"/>
    <w:rsid w:val="001A20C8"/>
    <w:rsid w:val="001C1F90"/>
    <w:rsid w:val="001D03BF"/>
    <w:rsid w:val="001D7636"/>
    <w:rsid w:val="001E4E08"/>
    <w:rsid w:val="001F5CAA"/>
    <w:rsid w:val="002066AE"/>
    <w:rsid w:val="00214E68"/>
    <w:rsid w:val="00217535"/>
    <w:rsid w:val="00224613"/>
    <w:rsid w:val="00236DFD"/>
    <w:rsid w:val="002650FB"/>
    <w:rsid w:val="00275A4A"/>
    <w:rsid w:val="002842EA"/>
    <w:rsid w:val="00292CAD"/>
    <w:rsid w:val="00293E7F"/>
    <w:rsid w:val="002F5CBC"/>
    <w:rsid w:val="002F67EC"/>
    <w:rsid w:val="00337415"/>
    <w:rsid w:val="00341905"/>
    <w:rsid w:val="00362634"/>
    <w:rsid w:val="00375845"/>
    <w:rsid w:val="003764FA"/>
    <w:rsid w:val="00380665"/>
    <w:rsid w:val="003859E5"/>
    <w:rsid w:val="003A3927"/>
    <w:rsid w:val="00411510"/>
    <w:rsid w:val="004173F0"/>
    <w:rsid w:val="00437684"/>
    <w:rsid w:val="00474B3B"/>
    <w:rsid w:val="004A6FCF"/>
    <w:rsid w:val="004C048F"/>
    <w:rsid w:val="004C5F5B"/>
    <w:rsid w:val="004C664C"/>
    <w:rsid w:val="004E28BE"/>
    <w:rsid w:val="00513EAE"/>
    <w:rsid w:val="00531A78"/>
    <w:rsid w:val="005565D0"/>
    <w:rsid w:val="00567F85"/>
    <w:rsid w:val="00570552"/>
    <w:rsid w:val="00580594"/>
    <w:rsid w:val="005870A1"/>
    <w:rsid w:val="00591074"/>
    <w:rsid w:val="0059691F"/>
    <w:rsid w:val="005977B2"/>
    <w:rsid w:val="005A60DE"/>
    <w:rsid w:val="005B31CC"/>
    <w:rsid w:val="005B6FB7"/>
    <w:rsid w:val="005B7A4D"/>
    <w:rsid w:val="005C14C7"/>
    <w:rsid w:val="005C22E1"/>
    <w:rsid w:val="005E10BF"/>
    <w:rsid w:val="005E2428"/>
    <w:rsid w:val="005E50B0"/>
    <w:rsid w:val="005F06FF"/>
    <w:rsid w:val="00610958"/>
    <w:rsid w:val="00634462"/>
    <w:rsid w:val="0066153B"/>
    <w:rsid w:val="00671DC6"/>
    <w:rsid w:val="00696059"/>
    <w:rsid w:val="006E546F"/>
    <w:rsid w:val="006F0C13"/>
    <w:rsid w:val="00701886"/>
    <w:rsid w:val="00707981"/>
    <w:rsid w:val="00712E80"/>
    <w:rsid w:val="00726887"/>
    <w:rsid w:val="0073700C"/>
    <w:rsid w:val="007424A7"/>
    <w:rsid w:val="00752BC2"/>
    <w:rsid w:val="007635F8"/>
    <w:rsid w:val="007855F4"/>
    <w:rsid w:val="007A0C97"/>
    <w:rsid w:val="007C600C"/>
    <w:rsid w:val="007D6375"/>
    <w:rsid w:val="008074DB"/>
    <w:rsid w:val="00821F7D"/>
    <w:rsid w:val="00845322"/>
    <w:rsid w:val="00876E4C"/>
    <w:rsid w:val="00883531"/>
    <w:rsid w:val="008A721C"/>
    <w:rsid w:val="008D0482"/>
    <w:rsid w:val="008F2C5F"/>
    <w:rsid w:val="008F67C1"/>
    <w:rsid w:val="00971501"/>
    <w:rsid w:val="00975EC1"/>
    <w:rsid w:val="009A6401"/>
    <w:rsid w:val="009B7E35"/>
    <w:rsid w:val="009D0E70"/>
    <w:rsid w:val="009D65BF"/>
    <w:rsid w:val="00A025D7"/>
    <w:rsid w:val="00A030B5"/>
    <w:rsid w:val="00A33D77"/>
    <w:rsid w:val="00A33DF7"/>
    <w:rsid w:val="00A4553A"/>
    <w:rsid w:val="00A54499"/>
    <w:rsid w:val="00A55663"/>
    <w:rsid w:val="00A645C9"/>
    <w:rsid w:val="00A758F7"/>
    <w:rsid w:val="00A961F8"/>
    <w:rsid w:val="00A96818"/>
    <w:rsid w:val="00AE5626"/>
    <w:rsid w:val="00B03B59"/>
    <w:rsid w:val="00B0507A"/>
    <w:rsid w:val="00B14679"/>
    <w:rsid w:val="00B16BE5"/>
    <w:rsid w:val="00B176DF"/>
    <w:rsid w:val="00B24EAB"/>
    <w:rsid w:val="00B3178D"/>
    <w:rsid w:val="00B33310"/>
    <w:rsid w:val="00B445CD"/>
    <w:rsid w:val="00B5525C"/>
    <w:rsid w:val="00B56BFA"/>
    <w:rsid w:val="00B6017E"/>
    <w:rsid w:val="00B615F5"/>
    <w:rsid w:val="00B65571"/>
    <w:rsid w:val="00B73D83"/>
    <w:rsid w:val="00BB1E71"/>
    <w:rsid w:val="00BB6F2B"/>
    <w:rsid w:val="00BC465D"/>
    <w:rsid w:val="00C11FAE"/>
    <w:rsid w:val="00C16289"/>
    <w:rsid w:val="00C614A3"/>
    <w:rsid w:val="00C61AA7"/>
    <w:rsid w:val="00C85A45"/>
    <w:rsid w:val="00C87EA5"/>
    <w:rsid w:val="00C95541"/>
    <w:rsid w:val="00CA092B"/>
    <w:rsid w:val="00CC2E16"/>
    <w:rsid w:val="00CC5231"/>
    <w:rsid w:val="00CC73A2"/>
    <w:rsid w:val="00CD2A2B"/>
    <w:rsid w:val="00CE4124"/>
    <w:rsid w:val="00D85A5D"/>
    <w:rsid w:val="00D912CA"/>
    <w:rsid w:val="00D93646"/>
    <w:rsid w:val="00DB1643"/>
    <w:rsid w:val="00DB6090"/>
    <w:rsid w:val="00DC4B5D"/>
    <w:rsid w:val="00E03DD5"/>
    <w:rsid w:val="00E1278C"/>
    <w:rsid w:val="00E27E3E"/>
    <w:rsid w:val="00E578D8"/>
    <w:rsid w:val="00E73F3A"/>
    <w:rsid w:val="00E75663"/>
    <w:rsid w:val="00E86F17"/>
    <w:rsid w:val="00E93D02"/>
    <w:rsid w:val="00E94DCC"/>
    <w:rsid w:val="00EC13E4"/>
    <w:rsid w:val="00ED13D2"/>
    <w:rsid w:val="00F229F1"/>
    <w:rsid w:val="00F23EE1"/>
    <w:rsid w:val="00F2495A"/>
    <w:rsid w:val="00F54744"/>
    <w:rsid w:val="00F55261"/>
    <w:rsid w:val="00F61971"/>
    <w:rsid w:val="00F65E3C"/>
    <w:rsid w:val="00F66D3E"/>
    <w:rsid w:val="00F904D8"/>
    <w:rsid w:val="00FA7AD4"/>
    <w:rsid w:val="00FC3982"/>
    <w:rsid w:val="00FC6A44"/>
    <w:rsid w:val="00FD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,Podsis rysunku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1DC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Winiarz Barbara</cp:lastModifiedBy>
  <cp:revision>4</cp:revision>
  <cp:lastPrinted>2022-09-21T08:12:00Z</cp:lastPrinted>
  <dcterms:created xsi:type="dcterms:W3CDTF">2023-09-12T09:40:00Z</dcterms:created>
  <dcterms:modified xsi:type="dcterms:W3CDTF">2023-09-12T09:50:00Z</dcterms:modified>
</cp:coreProperties>
</file>